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092143" w14:textId="145A5A8F" w:rsidR="008B0D1A" w:rsidRPr="00D90506" w:rsidRDefault="00BE312B" w:rsidP="00DA55E5">
      <w:pPr>
        <w:rPr>
          <w:rFonts w:ascii="Corbel" w:hAnsi="Corbel"/>
          <w:b/>
          <w:sz w:val="28"/>
          <w:szCs w:val="28"/>
        </w:rPr>
      </w:pPr>
      <w:r w:rsidRPr="00D90506">
        <w:rPr>
          <w:rFonts w:ascii="Corbel" w:hAnsi="Corbel" w:cs="Arial"/>
          <w:color w:val="4D6CB3"/>
          <w:sz w:val="20"/>
          <w:szCs w:val="20"/>
        </w:rPr>
        <w:t xml:space="preserve"> </w:t>
      </w:r>
      <w:r w:rsidR="00DA55E5">
        <w:rPr>
          <w:rFonts w:ascii="Corbel" w:hAnsi="Corbel" w:cs="Arial"/>
          <w:color w:val="4D6CB3"/>
          <w:sz w:val="20"/>
          <w:szCs w:val="20"/>
        </w:rPr>
        <w:t xml:space="preserve">               </w:t>
      </w:r>
      <w:r w:rsidR="00DA55E5">
        <w:rPr>
          <w:rFonts w:ascii="Corbel" w:hAnsi="Corbel" w:cs="Arial"/>
          <w:color w:val="4D6CB3"/>
          <w:sz w:val="20"/>
          <w:szCs w:val="20"/>
        </w:rPr>
        <w:tab/>
      </w:r>
      <w:r w:rsidR="00DA55E5">
        <w:rPr>
          <w:rFonts w:ascii="Corbel" w:hAnsi="Corbel" w:cs="Arial"/>
          <w:color w:val="4D6CB3"/>
          <w:sz w:val="20"/>
          <w:szCs w:val="20"/>
        </w:rPr>
        <w:tab/>
      </w:r>
      <w:r w:rsidR="00DA55E5">
        <w:rPr>
          <w:rFonts w:ascii="Corbel" w:hAnsi="Corbel" w:cs="Arial"/>
          <w:color w:val="4D6CB3"/>
          <w:sz w:val="20"/>
          <w:szCs w:val="20"/>
        </w:rPr>
        <w:tab/>
      </w:r>
      <w:r w:rsidR="00DA55E5">
        <w:rPr>
          <w:rFonts w:ascii="Corbel" w:hAnsi="Corbel" w:cs="Arial"/>
          <w:color w:val="4D6CB3"/>
          <w:sz w:val="20"/>
          <w:szCs w:val="20"/>
        </w:rPr>
        <w:tab/>
        <w:t xml:space="preserve">            </w:t>
      </w:r>
      <w:r w:rsidR="008B0D1A" w:rsidRPr="00D90506">
        <w:rPr>
          <w:rFonts w:ascii="Corbel" w:hAnsi="Corbel"/>
          <w:b/>
          <w:sz w:val="28"/>
          <w:szCs w:val="28"/>
        </w:rPr>
        <w:t>West Chicago Sharks</w:t>
      </w:r>
    </w:p>
    <w:p w14:paraId="5F4DBD49" w14:textId="77777777" w:rsidR="008B0D1A" w:rsidRPr="00D90506" w:rsidRDefault="008B0D1A" w:rsidP="008B0D1A">
      <w:pPr>
        <w:jc w:val="center"/>
        <w:rPr>
          <w:rFonts w:ascii="Corbel" w:hAnsi="Corbel"/>
          <w:b/>
          <w:sz w:val="28"/>
          <w:szCs w:val="28"/>
        </w:rPr>
      </w:pPr>
      <w:r w:rsidRPr="00D90506">
        <w:rPr>
          <w:rFonts w:ascii="Corbel" w:hAnsi="Corbel"/>
          <w:b/>
          <w:sz w:val="28"/>
          <w:szCs w:val="28"/>
        </w:rPr>
        <w:t>Board of Directors Meeting</w:t>
      </w:r>
    </w:p>
    <w:p w14:paraId="44639154" w14:textId="4F69EDF6" w:rsidR="008B0D1A" w:rsidRDefault="00F97EB7" w:rsidP="008B0D1A">
      <w:pPr>
        <w:jc w:val="center"/>
        <w:rPr>
          <w:rFonts w:ascii="Corbel" w:hAnsi="Corbel"/>
          <w:b/>
          <w:sz w:val="28"/>
          <w:szCs w:val="28"/>
        </w:rPr>
      </w:pPr>
      <w:r>
        <w:rPr>
          <w:rFonts w:ascii="Corbel" w:hAnsi="Corbel"/>
          <w:b/>
          <w:sz w:val="28"/>
          <w:szCs w:val="28"/>
        </w:rPr>
        <w:t>Tuesday, October 15, 2024</w:t>
      </w:r>
    </w:p>
    <w:p w14:paraId="26034888" w14:textId="67023D41" w:rsidR="00011942" w:rsidRDefault="00011942" w:rsidP="008B0D1A">
      <w:pPr>
        <w:jc w:val="center"/>
        <w:rPr>
          <w:rFonts w:ascii="Corbel" w:hAnsi="Corbel"/>
          <w:b/>
          <w:sz w:val="28"/>
          <w:szCs w:val="28"/>
        </w:rPr>
      </w:pPr>
    </w:p>
    <w:p w14:paraId="5BF4DB20" w14:textId="7317D969" w:rsidR="00011942" w:rsidRPr="00F97EB7" w:rsidRDefault="00011942" w:rsidP="00011942">
      <w:pPr>
        <w:rPr>
          <w:rFonts w:ascii="Corbel" w:hAnsi="Corbel"/>
          <w:bCs/>
          <w:sz w:val="28"/>
          <w:szCs w:val="28"/>
        </w:rPr>
      </w:pPr>
      <w:r>
        <w:rPr>
          <w:rFonts w:ascii="Corbel" w:hAnsi="Corbel"/>
          <w:b/>
          <w:sz w:val="28"/>
          <w:szCs w:val="28"/>
        </w:rPr>
        <w:t>Attendees:</w:t>
      </w:r>
      <w:r w:rsidR="00F97EB7">
        <w:rPr>
          <w:rFonts w:ascii="Corbel" w:hAnsi="Corbel"/>
          <w:b/>
          <w:sz w:val="28"/>
          <w:szCs w:val="28"/>
        </w:rPr>
        <w:t xml:space="preserve"> </w:t>
      </w:r>
      <w:r w:rsidR="00F97EB7">
        <w:rPr>
          <w:rFonts w:ascii="Corbel" w:hAnsi="Corbel"/>
          <w:bCs/>
          <w:sz w:val="28"/>
          <w:szCs w:val="28"/>
        </w:rPr>
        <w:t xml:space="preserve">Coach Dan Fors, Coach Kara Parry, Dan Clasen, Dave McCue, Rachel </w:t>
      </w:r>
      <w:proofErr w:type="spellStart"/>
      <w:r w:rsidR="00F97EB7">
        <w:rPr>
          <w:rFonts w:ascii="Corbel" w:hAnsi="Corbel"/>
          <w:bCs/>
          <w:sz w:val="28"/>
          <w:szCs w:val="28"/>
        </w:rPr>
        <w:t>Petzer</w:t>
      </w:r>
      <w:proofErr w:type="spellEnd"/>
      <w:r w:rsidR="00F97EB7">
        <w:rPr>
          <w:rFonts w:ascii="Corbel" w:hAnsi="Corbel"/>
          <w:bCs/>
          <w:sz w:val="28"/>
          <w:szCs w:val="28"/>
        </w:rPr>
        <w:t>, and Kathy Kosten</w:t>
      </w:r>
    </w:p>
    <w:p w14:paraId="4AB7E235" w14:textId="0B6DEF49" w:rsidR="00011942" w:rsidRDefault="00011942" w:rsidP="00011942">
      <w:pPr>
        <w:rPr>
          <w:rFonts w:ascii="Corbel" w:hAnsi="Corbel"/>
          <w:b/>
          <w:sz w:val="28"/>
          <w:szCs w:val="28"/>
        </w:rPr>
      </w:pPr>
    </w:p>
    <w:p w14:paraId="138189CE" w14:textId="20446B0B" w:rsidR="00011942" w:rsidRPr="007740A2" w:rsidRDefault="00011942" w:rsidP="00011942">
      <w:pPr>
        <w:rPr>
          <w:rFonts w:ascii="Corbel" w:hAnsi="Corbel"/>
          <w:bCs/>
          <w:sz w:val="28"/>
          <w:szCs w:val="28"/>
        </w:rPr>
      </w:pPr>
      <w:r>
        <w:rPr>
          <w:rFonts w:ascii="Corbel" w:hAnsi="Corbel"/>
          <w:b/>
          <w:sz w:val="28"/>
          <w:szCs w:val="28"/>
        </w:rPr>
        <w:t>Meeting called to order:</w:t>
      </w:r>
      <w:r w:rsidR="007740A2">
        <w:rPr>
          <w:rFonts w:ascii="Corbel" w:hAnsi="Corbel"/>
          <w:b/>
          <w:sz w:val="28"/>
          <w:szCs w:val="28"/>
        </w:rPr>
        <w:t xml:space="preserve"> </w:t>
      </w:r>
      <w:r w:rsidR="007740A2">
        <w:rPr>
          <w:rFonts w:ascii="Corbel" w:hAnsi="Corbel"/>
          <w:bCs/>
          <w:sz w:val="28"/>
          <w:szCs w:val="28"/>
        </w:rPr>
        <w:t xml:space="preserve">By President Dan Clasen at 8:04pm. </w:t>
      </w:r>
    </w:p>
    <w:p w14:paraId="4B5E9AC3" w14:textId="07640761" w:rsidR="00011942" w:rsidRDefault="00011942" w:rsidP="00011942">
      <w:pPr>
        <w:rPr>
          <w:rFonts w:ascii="Corbel" w:hAnsi="Corbel"/>
          <w:b/>
          <w:sz w:val="28"/>
          <w:szCs w:val="28"/>
        </w:rPr>
      </w:pPr>
    </w:p>
    <w:p w14:paraId="237BD43B" w14:textId="081C94F1" w:rsidR="00011942" w:rsidRPr="001830E2" w:rsidRDefault="00011942" w:rsidP="00011942">
      <w:pPr>
        <w:rPr>
          <w:rFonts w:ascii="Corbel" w:hAnsi="Corbel"/>
          <w:bCs/>
          <w:sz w:val="28"/>
          <w:szCs w:val="28"/>
        </w:rPr>
      </w:pPr>
      <w:r>
        <w:rPr>
          <w:rFonts w:ascii="Corbel" w:hAnsi="Corbel"/>
          <w:b/>
          <w:sz w:val="28"/>
          <w:szCs w:val="28"/>
        </w:rPr>
        <w:t>Minutes from previous meeting approved:</w:t>
      </w:r>
      <w:r w:rsidR="001830E2">
        <w:rPr>
          <w:rFonts w:ascii="Corbel" w:hAnsi="Corbel"/>
          <w:b/>
          <w:sz w:val="28"/>
          <w:szCs w:val="28"/>
        </w:rPr>
        <w:t xml:space="preserve"> </w:t>
      </w:r>
      <w:r w:rsidR="007740A2">
        <w:rPr>
          <w:rFonts w:ascii="Corbel" w:hAnsi="Corbel"/>
          <w:bCs/>
          <w:sz w:val="28"/>
          <w:szCs w:val="28"/>
        </w:rPr>
        <w:t xml:space="preserve">Dave </w:t>
      </w:r>
      <w:r w:rsidR="001830E2">
        <w:rPr>
          <w:rFonts w:ascii="Corbel" w:hAnsi="Corbel"/>
          <w:bCs/>
          <w:sz w:val="28"/>
          <w:szCs w:val="28"/>
        </w:rPr>
        <w:t xml:space="preserve">made a motion, </w:t>
      </w:r>
      <w:r w:rsidR="007740A2">
        <w:rPr>
          <w:rFonts w:ascii="Corbel" w:hAnsi="Corbel"/>
          <w:bCs/>
          <w:sz w:val="28"/>
          <w:szCs w:val="28"/>
        </w:rPr>
        <w:t xml:space="preserve">Rachel </w:t>
      </w:r>
      <w:r w:rsidR="001830E2">
        <w:rPr>
          <w:rFonts w:ascii="Corbel" w:hAnsi="Corbel"/>
          <w:bCs/>
          <w:sz w:val="28"/>
          <w:szCs w:val="28"/>
        </w:rPr>
        <w:t>seconded, all approved.  Minutes will be posted to the website.</w:t>
      </w:r>
    </w:p>
    <w:p w14:paraId="616D298D" w14:textId="33DFE801" w:rsidR="00011942" w:rsidRDefault="00011942" w:rsidP="00011942">
      <w:pPr>
        <w:rPr>
          <w:rFonts w:ascii="Corbel" w:hAnsi="Corbel"/>
          <w:b/>
          <w:sz w:val="28"/>
          <w:szCs w:val="28"/>
        </w:rPr>
      </w:pPr>
    </w:p>
    <w:p w14:paraId="2FD449C7" w14:textId="08C8DD7C" w:rsidR="00011942" w:rsidRDefault="00011942" w:rsidP="00011942">
      <w:pPr>
        <w:rPr>
          <w:rFonts w:ascii="Corbel" w:hAnsi="Corbel"/>
          <w:b/>
          <w:sz w:val="28"/>
          <w:szCs w:val="28"/>
        </w:rPr>
      </w:pPr>
      <w:r>
        <w:rPr>
          <w:rFonts w:ascii="Corbel" w:hAnsi="Corbel"/>
          <w:b/>
          <w:sz w:val="28"/>
          <w:szCs w:val="28"/>
        </w:rPr>
        <w:t>Coach Update (Dan Fors):</w:t>
      </w:r>
    </w:p>
    <w:p w14:paraId="05DE2AD5" w14:textId="261454E5" w:rsidR="00A531EC" w:rsidRPr="0061423D" w:rsidRDefault="00A531EC" w:rsidP="00A531EC">
      <w:pPr>
        <w:pStyle w:val="ListParagraph"/>
        <w:numPr>
          <w:ilvl w:val="0"/>
          <w:numId w:val="20"/>
        </w:numPr>
        <w:rPr>
          <w:rFonts w:ascii="Corbel" w:hAnsi="Corbel"/>
          <w:bCs/>
          <w:sz w:val="28"/>
          <w:szCs w:val="28"/>
        </w:rPr>
      </w:pPr>
      <w:r>
        <w:rPr>
          <w:rFonts w:ascii="Corbel" w:hAnsi="Corbel"/>
          <w:bCs/>
          <w:sz w:val="28"/>
          <w:szCs w:val="28"/>
        </w:rPr>
        <w:t xml:space="preserve">Our accounts are in a good place, do </w:t>
      </w:r>
      <w:r w:rsidR="00533A30">
        <w:rPr>
          <w:rFonts w:ascii="Corbel" w:hAnsi="Corbel"/>
          <w:bCs/>
          <w:sz w:val="28"/>
          <w:szCs w:val="28"/>
        </w:rPr>
        <w:t>the Sharks</w:t>
      </w:r>
      <w:r>
        <w:rPr>
          <w:rFonts w:ascii="Corbel" w:hAnsi="Corbel"/>
          <w:bCs/>
          <w:sz w:val="28"/>
          <w:szCs w:val="28"/>
        </w:rPr>
        <w:t xml:space="preserve"> need to look at reducing fees or hiring another coach?  </w:t>
      </w:r>
    </w:p>
    <w:p w14:paraId="4C1840C3" w14:textId="6619F5C2" w:rsidR="0061423D" w:rsidRDefault="0061423D" w:rsidP="0061423D">
      <w:pPr>
        <w:pStyle w:val="ListParagraph"/>
        <w:numPr>
          <w:ilvl w:val="0"/>
          <w:numId w:val="20"/>
        </w:numPr>
        <w:rPr>
          <w:rFonts w:ascii="Corbel" w:hAnsi="Corbel"/>
          <w:bCs/>
          <w:sz w:val="28"/>
          <w:szCs w:val="28"/>
        </w:rPr>
      </w:pPr>
      <w:r>
        <w:rPr>
          <w:rFonts w:ascii="Corbel" w:hAnsi="Corbel"/>
          <w:bCs/>
          <w:sz w:val="28"/>
          <w:szCs w:val="28"/>
        </w:rPr>
        <w:t xml:space="preserve">All levels have good amounts of swimmers, the </w:t>
      </w:r>
      <w:r w:rsidR="00CF503E">
        <w:rPr>
          <w:rFonts w:ascii="Corbel" w:hAnsi="Corbel"/>
          <w:bCs/>
          <w:sz w:val="28"/>
          <w:szCs w:val="28"/>
        </w:rPr>
        <w:t>W</w:t>
      </w:r>
      <w:r>
        <w:rPr>
          <w:rFonts w:ascii="Corbel" w:hAnsi="Corbel"/>
          <w:bCs/>
          <w:sz w:val="28"/>
          <w:szCs w:val="28"/>
        </w:rPr>
        <w:t xml:space="preserve">hite </w:t>
      </w:r>
      <w:r w:rsidR="00CF503E">
        <w:rPr>
          <w:rFonts w:ascii="Corbel" w:hAnsi="Corbel"/>
          <w:bCs/>
          <w:sz w:val="28"/>
          <w:szCs w:val="28"/>
        </w:rPr>
        <w:t>G</w:t>
      </w:r>
      <w:r>
        <w:rPr>
          <w:rFonts w:ascii="Corbel" w:hAnsi="Corbel"/>
          <w:bCs/>
          <w:sz w:val="28"/>
          <w:szCs w:val="28"/>
        </w:rPr>
        <w:t xml:space="preserve">roup </w:t>
      </w:r>
      <w:r w:rsidR="00A531EC">
        <w:rPr>
          <w:rFonts w:ascii="Corbel" w:hAnsi="Corbel"/>
          <w:bCs/>
          <w:sz w:val="28"/>
          <w:szCs w:val="28"/>
        </w:rPr>
        <w:t xml:space="preserve">could have another coach for some more consistency.  The </w:t>
      </w:r>
      <w:r w:rsidR="00CF503E">
        <w:rPr>
          <w:rFonts w:ascii="Corbel" w:hAnsi="Corbel"/>
          <w:bCs/>
          <w:sz w:val="28"/>
          <w:szCs w:val="28"/>
        </w:rPr>
        <w:t>D</w:t>
      </w:r>
      <w:r w:rsidR="00A531EC">
        <w:rPr>
          <w:rFonts w:ascii="Corbel" w:hAnsi="Corbel"/>
          <w:bCs/>
          <w:sz w:val="28"/>
          <w:szCs w:val="28"/>
        </w:rPr>
        <w:t xml:space="preserve">evelopmental </w:t>
      </w:r>
      <w:r w:rsidR="00CF503E">
        <w:rPr>
          <w:rFonts w:ascii="Corbel" w:hAnsi="Corbel"/>
          <w:bCs/>
          <w:sz w:val="28"/>
          <w:szCs w:val="28"/>
        </w:rPr>
        <w:t>G</w:t>
      </w:r>
      <w:r w:rsidR="00A531EC">
        <w:rPr>
          <w:rFonts w:ascii="Corbel" w:hAnsi="Corbel"/>
          <w:bCs/>
          <w:sz w:val="28"/>
          <w:szCs w:val="28"/>
        </w:rPr>
        <w:t>roup could also use some more assistance.</w:t>
      </w:r>
    </w:p>
    <w:p w14:paraId="1139785F" w14:textId="70492276" w:rsidR="00A531EC" w:rsidRDefault="00A531EC" w:rsidP="0061423D">
      <w:pPr>
        <w:pStyle w:val="ListParagraph"/>
        <w:numPr>
          <w:ilvl w:val="0"/>
          <w:numId w:val="20"/>
        </w:numPr>
        <w:rPr>
          <w:rFonts w:ascii="Corbel" w:hAnsi="Corbel"/>
          <w:bCs/>
          <w:sz w:val="28"/>
          <w:szCs w:val="28"/>
        </w:rPr>
      </w:pPr>
      <w:r>
        <w:rPr>
          <w:rFonts w:ascii="Corbel" w:hAnsi="Corbel"/>
          <w:bCs/>
          <w:sz w:val="28"/>
          <w:szCs w:val="28"/>
        </w:rPr>
        <w:t>Fees for meets stayed the same.</w:t>
      </w:r>
    </w:p>
    <w:p w14:paraId="6F2318BF" w14:textId="31163AE1" w:rsidR="00533A30" w:rsidRDefault="00533A30" w:rsidP="0061423D">
      <w:pPr>
        <w:pStyle w:val="ListParagraph"/>
        <w:numPr>
          <w:ilvl w:val="0"/>
          <w:numId w:val="20"/>
        </w:numPr>
        <w:rPr>
          <w:rFonts w:ascii="Corbel" w:hAnsi="Corbel"/>
          <w:bCs/>
          <w:sz w:val="28"/>
          <w:szCs w:val="28"/>
        </w:rPr>
      </w:pPr>
      <w:r>
        <w:rPr>
          <w:rFonts w:ascii="Corbel" w:hAnsi="Corbel"/>
          <w:bCs/>
          <w:sz w:val="28"/>
          <w:szCs w:val="28"/>
        </w:rPr>
        <w:t>There are 169 swimmers currently enrolled.</w:t>
      </w:r>
    </w:p>
    <w:p w14:paraId="51489286" w14:textId="6AECC81C" w:rsidR="00427649" w:rsidRDefault="00427649" w:rsidP="0061423D">
      <w:pPr>
        <w:pStyle w:val="ListParagraph"/>
        <w:numPr>
          <w:ilvl w:val="0"/>
          <w:numId w:val="20"/>
        </w:numPr>
        <w:rPr>
          <w:rFonts w:ascii="Corbel" w:hAnsi="Corbel"/>
          <w:bCs/>
          <w:sz w:val="28"/>
          <w:szCs w:val="28"/>
        </w:rPr>
      </w:pPr>
      <w:r>
        <w:rPr>
          <w:rFonts w:ascii="Corbel" w:hAnsi="Corbel"/>
          <w:bCs/>
          <w:sz w:val="28"/>
          <w:szCs w:val="28"/>
        </w:rPr>
        <w:t>Fox Fall Classic is the first weekend in November and the Sharks Fall Fling is the third weekend</w:t>
      </w:r>
      <w:r w:rsidR="00F27620">
        <w:rPr>
          <w:rFonts w:ascii="Corbel" w:hAnsi="Corbel"/>
          <w:bCs/>
          <w:sz w:val="28"/>
          <w:szCs w:val="28"/>
        </w:rPr>
        <w:t xml:space="preserve"> in November</w:t>
      </w:r>
      <w:r>
        <w:rPr>
          <w:rFonts w:ascii="Corbel" w:hAnsi="Corbel"/>
          <w:bCs/>
          <w:sz w:val="28"/>
          <w:szCs w:val="28"/>
        </w:rPr>
        <w:t>.  Elgin holds a meet in December.</w:t>
      </w:r>
    </w:p>
    <w:p w14:paraId="1E17E5C1" w14:textId="4C7EC464" w:rsidR="00427649" w:rsidRDefault="00427649" w:rsidP="0061423D">
      <w:pPr>
        <w:pStyle w:val="ListParagraph"/>
        <w:numPr>
          <w:ilvl w:val="0"/>
          <w:numId w:val="20"/>
        </w:numPr>
        <w:rPr>
          <w:rFonts w:ascii="Corbel" w:hAnsi="Corbel"/>
          <w:bCs/>
          <w:sz w:val="28"/>
          <w:szCs w:val="28"/>
        </w:rPr>
      </w:pPr>
      <w:r>
        <w:rPr>
          <w:rFonts w:ascii="Corbel" w:hAnsi="Corbel"/>
          <w:bCs/>
          <w:sz w:val="28"/>
          <w:szCs w:val="28"/>
        </w:rPr>
        <w:t>Fall Fling entries are due soon, so sign-ups for volunteers and food donations will be forthcoming for Shark’s parents.</w:t>
      </w:r>
    </w:p>
    <w:p w14:paraId="4D6C0D14" w14:textId="16F101EF" w:rsidR="00F27620" w:rsidRPr="0061423D" w:rsidRDefault="00F27620" w:rsidP="0061423D">
      <w:pPr>
        <w:pStyle w:val="ListParagraph"/>
        <w:numPr>
          <w:ilvl w:val="0"/>
          <w:numId w:val="20"/>
        </w:numPr>
        <w:rPr>
          <w:rFonts w:ascii="Corbel" w:hAnsi="Corbel"/>
          <w:bCs/>
          <w:sz w:val="28"/>
          <w:szCs w:val="28"/>
        </w:rPr>
      </w:pPr>
      <w:r>
        <w:rPr>
          <w:rFonts w:ascii="Corbel" w:hAnsi="Corbel"/>
          <w:bCs/>
          <w:sz w:val="28"/>
          <w:szCs w:val="28"/>
        </w:rPr>
        <w:t>Regionals are at Tide this year.</w:t>
      </w:r>
    </w:p>
    <w:p w14:paraId="390482F6" w14:textId="7D20FA0B" w:rsidR="00011942" w:rsidRDefault="00011942" w:rsidP="00011942">
      <w:pPr>
        <w:rPr>
          <w:rFonts w:ascii="Corbel" w:hAnsi="Corbel"/>
          <w:b/>
          <w:sz w:val="28"/>
          <w:szCs w:val="28"/>
        </w:rPr>
      </w:pPr>
    </w:p>
    <w:p w14:paraId="752580AA" w14:textId="2BC86857" w:rsidR="00011942" w:rsidRDefault="00011942" w:rsidP="00011942">
      <w:pPr>
        <w:rPr>
          <w:rFonts w:ascii="Corbel" w:hAnsi="Corbel"/>
          <w:b/>
          <w:sz w:val="28"/>
          <w:szCs w:val="28"/>
        </w:rPr>
      </w:pPr>
      <w:r>
        <w:rPr>
          <w:rFonts w:ascii="Corbel" w:hAnsi="Corbel"/>
          <w:b/>
          <w:sz w:val="28"/>
          <w:szCs w:val="28"/>
        </w:rPr>
        <w:t>Financials (</w:t>
      </w:r>
      <w:r w:rsidR="0076746F">
        <w:rPr>
          <w:rFonts w:ascii="Corbel" w:hAnsi="Corbel"/>
          <w:b/>
          <w:sz w:val="28"/>
          <w:szCs w:val="28"/>
        </w:rPr>
        <w:t xml:space="preserve">Rachel </w:t>
      </w:r>
      <w:proofErr w:type="spellStart"/>
      <w:r w:rsidR="0076746F">
        <w:rPr>
          <w:rFonts w:ascii="Corbel" w:hAnsi="Corbel"/>
          <w:b/>
          <w:sz w:val="28"/>
          <w:szCs w:val="28"/>
        </w:rPr>
        <w:t>Petzer</w:t>
      </w:r>
      <w:proofErr w:type="spellEnd"/>
      <w:r>
        <w:rPr>
          <w:rFonts w:ascii="Corbel" w:hAnsi="Corbel"/>
          <w:b/>
          <w:sz w:val="28"/>
          <w:szCs w:val="28"/>
        </w:rPr>
        <w:t>):</w:t>
      </w:r>
    </w:p>
    <w:p w14:paraId="129AB8D5" w14:textId="6792815B" w:rsidR="00DF643D" w:rsidRDefault="007740A2" w:rsidP="00011942">
      <w:pPr>
        <w:rPr>
          <w:rFonts w:ascii="Corbel" w:hAnsi="Corbel"/>
          <w:bCs/>
          <w:sz w:val="28"/>
          <w:szCs w:val="28"/>
        </w:rPr>
      </w:pPr>
      <w:r>
        <w:rPr>
          <w:rFonts w:ascii="Corbel" w:hAnsi="Corbel"/>
          <w:bCs/>
          <w:sz w:val="28"/>
          <w:szCs w:val="28"/>
        </w:rPr>
        <w:t>Money Market: $193,737.75</w:t>
      </w:r>
    </w:p>
    <w:p w14:paraId="2214FDB2" w14:textId="166ECBED" w:rsidR="007740A2" w:rsidRDefault="007740A2" w:rsidP="00011942">
      <w:pPr>
        <w:rPr>
          <w:rFonts w:ascii="Corbel" w:hAnsi="Corbel"/>
          <w:bCs/>
          <w:sz w:val="28"/>
          <w:szCs w:val="28"/>
        </w:rPr>
      </w:pPr>
      <w:r>
        <w:rPr>
          <w:rFonts w:ascii="Corbel" w:hAnsi="Corbel"/>
          <w:bCs/>
          <w:sz w:val="28"/>
          <w:szCs w:val="28"/>
        </w:rPr>
        <w:t>Checking: $80,417.5</w:t>
      </w:r>
      <w:r w:rsidR="0061423D">
        <w:rPr>
          <w:rFonts w:ascii="Corbel" w:hAnsi="Corbel"/>
          <w:bCs/>
          <w:sz w:val="28"/>
          <w:szCs w:val="28"/>
        </w:rPr>
        <w:t>0</w:t>
      </w:r>
    </w:p>
    <w:p w14:paraId="59CE02A1" w14:textId="547D438E" w:rsidR="00011942" w:rsidRPr="00CF503E" w:rsidRDefault="0061423D" w:rsidP="00011942">
      <w:pPr>
        <w:pStyle w:val="ListParagraph"/>
        <w:numPr>
          <w:ilvl w:val="0"/>
          <w:numId w:val="19"/>
        </w:numPr>
        <w:rPr>
          <w:rFonts w:ascii="Corbel" w:hAnsi="Corbel"/>
          <w:bCs/>
          <w:sz w:val="28"/>
          <w:szCs w:val="28"/>
        </w:rPr>
      </w:pPr>
      <w:r>
        <w:rPr>
          <w:rFonts w:ascii="Corbel" w:hAnsi="Corbel"/>
          <w:bCs/>
          <w:sz w:val="28"/>
          <w:szCs w:val="28"/>
        </w:rPr>
        <w:lastRenderedPageBreak/>
        <w:t xml:space="preserve">Membership is slightly up from what the budget was expecting, </w:t>
      </w:r>
      <w:r w:rsidR="00533A30" w:rsidRPr="00533A30">
        <w:rPr>
          <w:rFonts w:ascii="Corbel" w:hAnsi="Corbel"/>
          <w:bCs/>
          <w:sz w:val="28"/>
          <w:szCs w:val="28"/>
        </w:rPr>
        <w:t>whereas equipment</w:t>
      </w:r>
      <w:r w:rsidRPr="00533A30">
        <w:rPr>
          <w:rFonts w:ascii="Corbel" w:hAnsi="Corbel"/>
          <w:bCs/>
          <w:sz w:val="28"/>
          <w:szCs w:val="28"/>
        </w:rPr>
        <w:t xml:space="preserve"> purchases have taken away some income from what the budget was expecting.</w:t>
      </w:r>
    </w:p>
    <w:p w14:paraId="0EFD13C0" w14:textId="1FBE2504" w:rsidR="00011942" w:rsidRDefault="00011942" w:rsidP="00011942">
      <w:pPr>
        <w:rPr>
          <w:rFonts w:ascii="Corbel" w:hAnsi="Corbel"/>
          <w:b/>
          <w:sz w:val="28"/>
          <w:szCs w:val="28"/>
        </w:rPr>
      </w:pPr>
      <w:r>
        <w:rPr>
          <w:rFonts w:ascii="Corbel" w:hAnsi="Corbel"/>
          <w:b/>
          <w:sz w:val="28"/>
          <w:szCs w:val="28"/>
        </w:rPr>
        <w:t>Team President (Dan Clasen):</w:t>
      </w:r>
    </w:p>
    <w:p w14:paraId="4CC84863" w14:textId="560977B8" w:rsidR="00011942" w:rsidRDefault="00533A30" w:rsidP="00533A30">
      <w:pPr>
        <w:pStyle w:val="ListParagraph"/>
        <w:numPr>
          <w:ilvl w:val="0"/>
          <w:numId w:val="19"/>
        </w:numPr>
        <w:rPr>
          <w:rFonts w:ascii="Corbel" w:hAnsi="Corbel"/>
          <w:bCs/>
          <w:sz w:val="28"/>
          <w:szCs w:val="28"/>
        </w:rPr>
      </w:pPr>
      <w:r>
        <w:rPr>
          <w:rFonts w:ascii="Corbel" w:hAnsi="Corbel"/>
          <w:bCs/>
          <w:sz w:val="28"/>
          <w:szCs w:val="28"/>
        </w:rPr>
        <w:t xml:space="preserve">Coach pictures and bios </w:t>
      </w:r>
      <w:r w:rsidR="00F27620">
        <w:rPr>
          <w:rFonts w:ascii="Corbel" w:hAnsi="Corbel"/>
          <w:bCs/>
          <w:sz w:val="28"/>
          <w:szCs w:val="28"/>
        </w:rPr>
        <w:t>will be added</w:t>
      </w:r>
      <w:r>
        <w:rPr>
          <w:rFonts w:ascii="Corbel" w:hAnsi="Corbel"/>
          <w:bCs/>
          <w:sz w:val="28"/>
          <w:szCs w:val="28"/>
        </w:rPr>
        <w:t xml:space="preserve"> </w:t>
      </w:r>
      <w:r w:rsidR="00F27620">
        <w:rPr>
          <w:rFonts w:ascii="Corbel" w:hAnsi="Corbel"/>
          <w:bCs/>
          <w:sz w:val="28"/>
          <w:szCs w:val="28"/>
        </w:rPr>
        <w:t>to</w:t>
      </w:r>
      <w:r>
        <w:rPr>
          <w:rFonts w:ascii="Corbel" w:hAnsi="Corbel"/>
          <w:bCs/>
          <w:sz w:val="28"/>
          <w:szCs w:val="28"/>
        </w:rPr>
        <w:t xml:space="preserve"> the website.</w:t>
      </w:r>
    </w:p>
    <w:p w14:paraId="7D1714C7" w14:textId="1DCF3D07" w:rsidR="00011942" w:rsidRPr="00CF503E" w:rsidRDefault="00F27620" w:rsidP="00011942">
      <w:pPr>
        <w:pStyle w:val="ListParagraph"/>
        <w:numPr>
          <w:ilvl w:val="0"/>
          <w:numId w:val="19"/>
        </w:numPr>
        <w:rPr>
          <w:rFonts w:ascii="Corbel" w:hAnsi="Corbel"/>
          <w:bCs/>
          <w:sz w:val="28"/>
          <w:szCs w:val="28"/>
        </w:rPr>
      </w:pPr>
      <w:r>
        <w:rPr>
          <w:rFonts w:ascii="Corbel" w:hAnsi="Corbel"/>
          <w:bCs/>
          <w:sz w:val="28"/>
          <w:szCs w:val="28"/>
        </w:rPr>
        <w:t xml:space="preserve">Dan and Dave </w:t>
      </w:r>
      <w:r w:rsidR="00234321">
        <w:rPr>
          <w:rFonts w:ascii="Corbel" w:hAnsi="Corbel"/>
          <w:bCs/>
          <w:sz w:val="28"/>
          <w:szCs w:val="28"/>
        </w:rPr>
        <w:t>have created a new shared Gmail account for all coaches to have access to it.  This will centralize communication from all parents to the appropriate coach to make it more streamlined and easier.</w:t>
      </w:r>
    </w:p>
    <w:p w14:paraId="0315C85E" w14:textId="07264365" w:rsidR="00011942" w:rsidRPr="001830E2" w:rsidRDefault="00011942" w:rsidP="00011942">
      <w:pPr>
        <w:rPr>
          <w:rFonts w:ascii="Corbel" w:hAnsi="Corbel"/>
          <w:bCs/>
          <w:sz w:val="28"/>
          <w:szCs w:val="28"/>
        </w:rPr>
      </w:pPr>
      <w:r>
        <w:rPr>
          <w:rFonts w:ascii="Corbel" w:hAnsi="Corbel"/>
          <w:b/>
          <w:sz w:val="28"/>
          <w:szCs w:val="28"/>
        </w:rPr>
        <w:t>Meeting adjourned:</w:t>
      </w:r>
      <w:r w:rsidR="001830E2">
        <w:rPr>
          <w:rFonts w:ascii="Corbel" w:hAnsi="Corbel"/>
          <w:b/>
          <w:sz w:val="28"/>
          <w:szCs w:val="28"/>
        </w:rPr>
        <w:t xml:space="preserve"> </w:t>
      </w:r>
      <w:r w:rsidR="004150D1">
        <w:rPr>
          <w:rFonts w:ascii="Corbel" w:hAnsi="Corbel"/>
          <w:bCs/>
          <w:sz w:val="28"/>
          <w:szCs w:val="28"/>
        </w:rPr>
        <w:t xml:space="preserve">Dan </w:t>
      </w:r>
      <w:r w:rsidR="001830E2">
        <w:rPr>
          <w:rFonts w:ascii="Corbel" w:hAnsi="Corbel"/>
          <w:bCs/>
          <w:sz w:val="28"/>
          <w:szCs w:val="28"/>
        </w:rPr>
        <w:t xml:space="preserve">made a motion, </w:t>
      </w:r>
      <w:r w:rsidR="004150D1">
        <w:rPr>
          <w:rFonts w:ascii="Corbel" w:hAnsi="Corbel"/>
          <w:bCs/>
          <w:sz w:val="28"/>
          <w:szCs w:val="28"/>
        </w:rPr>
        <w:t xml:space="preserve">Rachel </w:t>
      </w:r>
      <w:r w:rsidR="001830E2">
        <w:rPr>
          <w:rFonts w:ascii="Corbel" w:hAnsi="Corbel"/>
          <w:bCs/>
          <w:sz w:val="28"/>
          <w:szCs w:val="28"/>
        </w:rPr>
        <w:t xml:space="preserve">seconded, all approved.  Meeting adjourned at </w:t>
      </w:r>
      <w:r w:rsidR="004150D1">
        <w:rPr>
          <w:rFonts w:ascii="Corbel" w:hAnsi="Corbel"/>
          <w:bCs/>
          <w:sz w:val="28"/>
          <w:szCs w:val="28"/>
        </w:rPr>
        <w:t>8:40pm.</w:t>
      </w:r>
    </w:p>
    <w:p w14:paraId="6863F248" w14:textId="5D52B4A8" w:rsidR="00011942" w:rsidRDefault="00011942" w:rsidP="00011942">
      <w:pPr>
        <w:rPr>
          <w:rFonts w:ascii="Corbel" w:hAnsi="Corbel"/>
          <w:b/>
          <w:sz w:val="28"/>
          <w:szCs w:val="28"/>
        </w:rPr>
      </w:pPr>
    </w:p>
    <w:p w14:paraId="48E97E94" w14:textId="77777777" w:rsidR="00011942" w:rsidRPr="00D90506" w:rsidRDefault="00011942" w:rsidP="00011942">
      <w:pPr>
        <w:rPr>
          <w:rFonts w:ascii="Corbel" w:hAnsi="Corbel"/>
          <w:b/>
        </w:rPr>
      </w:pPr>
    </w:p>
    <w:p w14:paraId="1E952384" w14:textId="1877213F" w:rsidR="00512BCC" w:rsidRPr="00D90506" w:rsidRDefault="00512BCC" w:rsidP="00512BCC">
      <w:pPr>
        <w:rPr>
          <w:rFonts w:ascii="Corbel" w:hAnsi="Corbel" w:cstheme="minorHAnsi"/>
        </w:rPr>
      </w:pPr>
    </w:p>
    <w:sectPr w:rsidR="00512BCC" w:rsidRPr="00D90506" w:rsidSect="00A47C9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F7C5FE" w14:textId="77777777" w:rsidR="009618BC" w:rsidRDefault="009618BC" w:rsidP="0030660C">
      <w:r>
        <w:separator/>
      </w:r>
    </w:p>
  </w:endnote>
  <w:endnote w:type="continuationSeparator" w:id="0">
    <w:p w14:paraId="1AB6C8A8" w14:textId="77777777" w:rsidR="009618BC" w:rsidRDefault="009618BC" w:rsidP="00306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1A0485" w14:textId="77777777" w:rsidR="0085685D" w:rsidRPr="0085685D" w:rsidRDefault="00AA5FED" w:rsidP="005A487E">
    <w:pPr>
      <w:pStyle w:val="Footer"/>
      <w:tabs>
        <w:tab w:val="left" w:pos="4933"/>
      </w:tabs>
      <w:rPr>
        <w:sz w:val="36"/>
      </w:rPr>
    </w:pPr>
    <w:r>
      <w:rPr>
        <w:noProof/>
        <w:sz w:val="36"/>
        <w:lang w:eastAsia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7469E1B" wp14:editId="1B2C607B">
              <wp:simplePos x="0" y="0"/>
              <wp:positionH relativeFrom="column">
                <wp:posOffset>-937895</wp:posOffset>
              </wp:positionH>
              <wp:positionV relativeFrom="paragraph">
                <wp:posOffset>-67946</wp:posOffset>
              </wp:positionV>
              <wp:extent cx="7786370" cy="0"/>
              <wp:effectExtent l="0" t="0" r="2413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8637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8C8E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B28063" id="Straight Connector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3.85pt,-5.35pt" to="539.25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" strokecolor="#8c8e90" strokeweight="1pt">
              <o:lock v:ext="edit" shapetype="f"/>
            </v:line>
          </w:pict>
        </mc:Fallback>
      </mc:AlternateContent>
    </w:r>
    <w:r w:rsidR="00647B7E">
      <w:rPr>
        <w:rFonts w:ascii="Arial" w:hAnsi="Arial" w:cs="Arial"/>
        <w:color w:val="4D6CB3"/>
      </w:rPr>
      <w:tab/>
    </w:r>
    <w:r w:rsidR="00647B7E">
      <w:rPr>
        <w:rFonts w:ascii="Arial" w:hAnsi="Arial" w:cs="Arial"/>
        <w:color w:val="4D6CB3"/>
      </w:rPr>
      <w:tab/>
    </w:r>
    <w:r w:rsidR="005A487E">
      <w:rPr>
        <w:rFonts w:ascii="Arial" w:hAnsi="Arial" w:cs="Arial"/>
        <w:color w:val="4D6CB3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08177E" w14:textId="77777777" w:rsidR="009618BC" w:rsidRDefault="009618BC" w:rsidP="0030660C">
      <w:r>
        <w:separator/>
      </w:r>
    </w:p>
  </w:footnote>
  <w:footnote w:type="continuationSeparator" w:id="0">
    <w:p w14:paraId="156708E3" w14:textId="77777777" w:rsidR="009618BC" w:rsidRDefault="009618BC" w:rsidP="00306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7B0CDE" w14:textId="77777777" w:rsidR="00737F11" w:rsidRDefault="0030660C" w:rsidP="0085685D">
    <w:pPr>
      <w:pStyle w:val="Header"/>
      <w:spacing w:before="100" w:beforeAutospacing="1" w:after="100" w:afterAutospacing="1"/>
      <w:rPr>
        <w:rFonts w:ascii="Arial" w:hAnsi="Arial" w:cs="Arial"/>
        <w:color w:val="4D6CB3"/>
      </w:rPr>
    </w:pPr>
    <w:r>
      <w:rPr>
        <w:noProof/>
        <w:lang w:eastAsia="en-US"/>
      </w:rPr>
      <w:drawing>
        <wp:anchor distT="0" distB="0" distL="114300" distR="114300" simplePos="0" relativeHeight="251660288" behindDoc="0" locked="0" layoutInCell="1" allowOverlap="1" wp14:anchorId="215C7FE8" wp14:editId="74A39F8D">
          <wp:simplePos x="0" y="0"/>
          <wp:positionH relativeFrom="column">
            <wp:posOffset>0</wp:posOffset>
          </wp:positionH>
          <wp:positionV relativeFrom="paragraph">
            <wp:posOffset>-321945</wp:posOffset>
          </wp:positionV>
          <wp:extent cx="1662430" cy="779145"/>
          <wp:effectExtent l="0" t="0" r="0" b="0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CS_Team_Front_White_v0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-242" r="-9178" b="36232"/>
                  <a:stretch/>
                </pic:blipFill>
                <pic:spPr bwMode="auto">
                  <a:xfrm>
                    <a:off x="0" y="0"/>
                    <a:ext cx="1662430" cy="7791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A487E">
      <w:tab/>
    </w:r>
    <w:r w:rsidR="005A487E">
      <w:tab/>
    </w:r>
    <w:r w:rsidR="005A487E" w:rsidRPr="0085685D">
      <w:rPr>
        <w:rFonts w:ascii="Arial" w:hAnsi="Arial" w:cs="Arial"/>
        <w:color w:val="4D6CB3"/>
      </w:rPr>
      <w:t>www.wcsharks.org</w:t>
    </w:r>
  </w:p>
  <w:p w14:paraId="0AA944B1" w14:textId="77777777" w:rsidR="0030660C" w:rsidRDefault="00AA5FED" w:rsidP="0085685D">
    <w:pPr>
      <w:pStyle w:val="Header"/>
      <w:spacing w:before="100" w:beforeAutospacing="1" w:after="100" w:afterAutospacing="1"/>
    </w:pPr>
    <w:r>
      <w:rPr>
        <w:noProof/>
        <w:lang w:eastAsia="en-US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442CCDDF" wp14:editId="05E2C25A">
              <wp:simplePos x="0" y="0"/>
              <wp:positionH relativeFrom="column">
                <wp:posOffset>-1028700</wp:posOffset>
              </wp:positionH>
              <wp:positionV relativeFrom="paragraph">
                <wp:posOffset>102869</wp:posOffset>
              </wp:positionV>
              <wp:extent cx="7786370" cy="0"/>
              <wp:effectExtent l="0" t="0" r="24130" b="19050"/>
              <wp:wrapTight wrapText="bothSides">
                <wp:wrapPolygon edited="0">
                  <wp:start x="0" y="-1"/>
                  <wp:lineTo x="0" y="-1"/>
                  <wp:lineTo x="21614" y="-1"/>
                  <wp:lineTo x="21614" y="-1"/>
                  <wp:lineTo x="0" y="-1"/>
                </wp:wrapPolygon>
              </wp:wrapTight>
              <wp:docPr id="1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8637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8C8E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78B2FF" id="Straight Connector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1pt,8.1pt" to="532.1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" strokecolor="#8c8e90" strokeweight="1pt">
              <o:lock v:ext="edit" shapetype="f"/>
              <w10:wrap type="tigh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A6048"/>
    <w:multiLevelType w:val="hybridMultilevel"/>
    <w:tmpl w:val="88E4F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C6BA3"/>
    <w:multiLevelType w:val="hybridMultilevel"/>
    <w:tmpl w:val="11762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03790"/>
    <w:multiLevelType w:val="hybridMultilevel"/>
    <w:tmpl w:val="BF48C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386FA4"/>
    <w:multiLevelType w:val="hybridMultilevel"/>
    <w:tmpl w:val="52921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1125F"/>
    <w:multiLevelType w:val="hybridMultilevel"/>
    <w:tmpl w:val="E1EA8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C2A1F"/>
    <w:multiLevelType w:val="hybridMultilevel"/>
    <w:tmpl w:val="49B87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90A29"/>
    <w:multiLevelType w:val="hybridMultilevel"/>
    <w:tmpl w:val="F8602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C72C1"/>
    <w:multiLevelType w:val="hybridMultilevel"/>
    <w:tmpl w:val="DBA4C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80F54"/>
    <w:multiLevelType w:val="hybridMultilevel"/>
    <w:tmpl w:val="52BA0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65F61"/>
    <w:multiLevelType w:val="hybridMultilevel"/>
    <w:tmpl w:val="AF665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A4728"/>
    <w:multiLevelType w:val="hybridMultilevel"/>
    <w:tmpl w:val="36E69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F54A5"/>
    <w:multiLevelType w:val="hybridMultilevel"/>
    <w:tmpl w:val="9208CBB4"/>
    <w:lvl w:ilvl="0" w:tplc="C7E2D622">
      <w:start w:val="1"/>
      <w:numFmt w:val="bullet"/>
      <w:lvlText w:val="-"/>
      <w:lvlJc w:val="left"/>
      <w:pPr>
        <w:ind w:left="720" w:hanging="360"/>
      </w:pPr>
      <w:rPr>
        <w:rFonts w:ascii="Corbel" w:eastAsiaTheme="minorHAnsi" w:hAnsi="Corb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7450F"/>
    <w:multiLevelType w:val="hybridMultilevel"/>
    <w:tmpl w:val="0234C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C4034"/>
    <w:multiLevelType w:val="hybridMultilevel"/>
    <w:tmpl w:val="84BA4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94C23"/>
    <w:multiLevelType w:val="hybridMultilevel"/>
    <w:tmpl w:val="1D5E0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C47C87"/>
    <w:multiLevelType w:val="hybridMultilevel"/>
    <w:tmpl w:val="AFCC9546"/>
    <w:lvl w:ilvl="0" w:tplc="66ECF6FC">
      <w:start w:val="1"/>
      <w:numFmt w:val="bullet"/>
      <w:lvlText w:val="-"/>
      <w:lvlJc w:val="left"/>
      <w:pPr>
        <w:ind w:left="720" w:hanging="360"/>
      </w:pPr>
      <w:rPr>
        <w:rFonts w:ascii="Corbel" w:eastAsiaTheme="minorHAnsi" w:hAnsi="Corb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C5256"/>
    <w:multiLevelType w:val="hybridMultilevel"/>
    <w:tmpl w:val="0B9A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513C6"/>
    <w:multiLevelType w:val="hybridMultilevel"/>
    <w:tmpl w:val="85DCC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E1C80"/>
    <w:multiLevelType w:val="hybridMultilevel"/>
    <w:tmpl w:val="37ECA1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DF176B"/>
    <w:multiLevelType w:val="hybridMultilevel"/>
    <w:tmpl w:val="2F867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44121">
    <w:abstractNumId w:val="2"/>
  </w:num>
  <w:num w:numId="2" w16cid:durableId="1267931209">
    <w:abstractNumId w:val="8"/>
  </w:num>
  <w:num w:numId="3" w16cid:durableId="1376125366">
    <w:abstractNumId w:val="7"/>
  </w:num>
  <w:num w:numId="4" w16cid:durableId="490100067">
    <w:abstractNumId w:val="13"/>
  </w:num>
  <w:num w:numId="5" w16cid:durableId="743644375">
    <w:abstractNumId w:val="6"/>
  </w:num>
  <w:num w:numId="6" w16cid:durableId="1674259754">
    <w:abstractNumId w:val="17"/>
  </w:num>
  <w:num w:numId="7" w16cid:durableId="748113121">
    <w:abstractNumId w:val="16"/>
  </w:num>
  <w:num w:numId="8" w16cid:durableId="181944739">
    <w:abstractNumId w:val="1"/>
  </w:num>
  <w:num w:numId="9" w16cid:durableId="430393134">
    <w:abstractNumId w:val="4"/>
  </w:num>
  <w:num w:numId="10" w16cid:durableId="785927668">
    <w:abstractNumId w:val="3"/>
  </w:num>
  <w:num w:numId="11" w16cid:durableId="1277830991">
    <w:abstractNumId w:val="5"/>
  </w:num>
  <w:num w:numId="12" w16cid:durableId="827552869">
    <w:abstractNumId w:val="14"/>
  </w:num>
  <w:num w:numId="13" w16cid:durableId="1274243524">
    <w:abstractNumId w:val="12"/>
  </w:num>
  <w:num w:numId="14" w16cid:durableId="1138063925">
    <w:abstractNumId w:val="10"/>
  </w:num>
  <w:num w:numId="15" w16cid:durableId="1051274363">
    <w:abstractNumId w:val="9"/>
  </w:num>
  <w:num w:numId="16" w16cid:durableId="1302881371">
    <w:abstractNumId w:val="18"/>
  </w:num>
  <w:num w:numId="17" w16cid:durableId="806161692">
    <w:abstractNumId w:val="19"/>
  </w:num>
  <w:num w:numId="18" w16cid:durableId="513690906">
    <w:abstractNumId w:val="0"/>
  </w:num>
  <w:num w:numId="19" w16cid:durableId="1444492816">
    <w:abstractNumId w:val="15"/>
  </w:num>
  <w:num w:numId="20" w16cid:durableId="118890509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1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60C"/>
    <w:rsid w:val="00000A16"/>
    <w:rsid w:val="00011942"/>
    <w:rsid w:val="0001413F"/>
    <w:rsid w:val="00014FC0"/>
    <w:rsid w:val="00017C52"/>
    <w:rsid w:val="000308CD"/>
    <w:rsid w:val="0003506A"/>
    <w:rsid w:val="00051656"/>
    <w:rsid w:val="0005285A"/>
    <w:rsid w:val="00052A02"/>
    <w:rsid w:val="00054EC4"/>
    <w:rsid w:val="000576A4"/>
    <w:rsid w:val="000612D1"/>
    <w:rsid w:val="00063C53"/>
    <w:rsid w:val="000645E8"/>
    <w:rsid w:val="00070579"/>
    <w:rsid w:val="000743D2"/>
    <w:rsid w:val="00074EF2"/>
    <w:rsid w:val="00076336"/>
    <w:rsid w:val="00081812"/>
    <w:rsid w:val="00082E74"/>
    <w:rsid w:val="0008475A"/>
    <w:rsid w:val="00084CF9"/>
    <w:rsid w:val="00093C51"/>
    <w:rsid w:val="00095608"/>
    <w:rsid w:val="00096228"/>
    <w:rsid w:val="000A0F36"/>
    <w:rsid w:val="000A36E2"/>
    <w:rsid w:val="000C6A2F"/>
    <w:rsid w:val="000D46C4"/>
    <w:rsid w:val="000D55D6"/>
    <w:rsid w:val="000E1272"/>
    <w:rsid w:val="000E3D58"/>
    <w:rsid w:val="000E4F9A"/>
    <w:rsid w:val="000E6E70"/>
    <w:rsid w:val="000F2CA9"/>
    <w:rsid w:val="000F3166"/>
    <w:rsid w:val="00100912"/>
    <w:rsid w:val="00106418"/>
    <w:rsid w:val="00107EC6"/>
    <w:rsid w:val="001204E6"/>
    <w:rsid w:val="001217F0"/>
    <w:rsid w:val="001237CE"/>
    <w:rsid w:val="00126301"/>
    <w:rsid w:val="00127109"/>
    <w:rsid w:val="001300EB"/>
    <w:rsid w:val="00130635"/>
    <w:rsid w:val="00132FF8"/>
    <w:rsid w:val="00141884"/>
    <w:rsid w:val="00146FAA"/>
    <w:rsid w:val="00147ED1"/>
    <w:rsid w:val="00152492"/>
    <w:rsid w:val="00154BC7"/>
    <w:rsid w:val="00154F5A"/>
    <w:rsid w:val="001551DF"/>
    <w:rsid w:val="00156895"/>
    <w:rsid w:val="001630D9"/>
    <w:rsid w:val="00164815"/>
    <w:rsid w:val="00180ACC"/>
    <w:rsid w:val="00181543"/>
    <w:rsid w:val="001830E2"/>
    <w:rsid w:val="00191B5D"/>
    <w:rsid w:val="00193FC2"/>
    <w:rsid w:val="00195945"/>
    <w:rsid w:val="00196C93"/>
    <w:rsid w:val="001975F0"/>
    <w:rsid w:val="001B4C81"/>
    <w:rsid w:val="001B5627"/>
    <w:rsid w:val="001C6BD4"/>
    <w:rsid w:val="001D2414"/>
    <w:rsid w:val="001D407D"/>
    <w:rsid w:val="001E1D7A"/>
    <w:rsid w:val="001E4CD4"/>
    <w:rsid w:val="001F7DE6"/>
    <w:rsid w:val="00200019"/>
    <w:rsid w:val="00206CA4"/>
    <w:rsid w:val="00212201"/>
    <w:rsid w:val="00215EF2"/>
    <w:rsid w:val="002238D4"/>
    <w:rsid w:val="00234321"/>
    <w:rsid w:val="002349BF"/>
    <w:rsid w:val="00242202"/>
    <w:rsid w:val="002460C8"/>
    <w:rsid w:val="002611FA"/>
    <w:rsid w:val="0026157F"/>
    <w:rsid w:val="00261C5B"/>
    <w:rsid w:val="00263CDF"/>
    <w:rsid w:val="00275616"/>
    <w:rsid w:val="0027606A"/>
    <w:rsid w:val="00276AFD"/>
    <w:rsid w:val="00282737"/>
    <w:rsid w:val="00290275"/>
    <w:rsid w:val="002A25D4"/>
    <w:rsid w:val="002A3E8B"/>
    <w:rsid w:val="002A6EDF"/>
    <w:rsid w:val="002B2764"/>
    <w:rsid w:val="002B34BE"/>
    <w:rsid w:val="002B504B"/>
    <w:rsid w:val="002B55A9"/>
    <w:rsid w:val="002C5775"/>
    <w:rsid w:val="002D04AF"/>
    <w:rsid w:val="002D2EAA"/>
    <w:rsid w:val="002D7085"/>
    <w:rsid w:val="002E02A9"/>
    <w:rsid w:val="002F24EA"/>
    <w:rsid w:val="0030660C"/>
    <w:rsid w:val="00306E15"/>
    <w:rsid w:val="00310693"/>
    <w:rsid w:val="00313A53"/>
    <w:rsid w:val="00314440"/>
    <w:rsid w:val="00314747"/>
    <w:rsid w:val="0031593A"/>
    <w:rsid w:val="003166A7"/>
    <w:rsid w:val="00322162"/>
    <w:rsid w:val="00332BD1"/>
    <w:rsid w:val="00334D5B"/>
    <w:rsid w:val="003539DF"/>
    <w:rsid w:val="003563B0"/>
    <w:rsid w:val="003578F8"/>
    <w:rsid w:val="00364324"/>
    <w:rsid w:val="00364BEF"/>
    <w:rsid w:val="00371A49"/>
    <w:rsid w:val="0037360B"/>
    <w:rsid w:val="0037793B"/>
    <w:rsid w:val="0038100A"/>
    <w:rsid w:val="003827ED"/>
    <w:rsid w:val="00382FB7"/>
    <w:rsid w:val="00390232"/>
    <w:rsid w:val="003946C7"/>
    <w:rsid w:val="0039579E"/>
    <w:rsid w:val="0039582A"/>
    <w:rsid w:val="00396593"/>
    <w:rsid w:val="003A2447"/>
    <w:rsid w:val="003A2A30"/>
    <w:rsid w:val="003B02E4"/>
    <w:rsid w:val="003C02AD"/>
    <w:rsid w:val="003C11D6"/>
    <w:rsid w:val="003C34EF"/>
    <w:rsid w:val="003C514B"/>
    <w:rsid w:val="003C58B5"/>
    <w:rsid w:val="003D535F"/>
    <w:rsid w:val="003E324C"/>
    <w:rsid w:val="003E37B1"/>
    <w:rsid w:val="003F0100"/>
    <w:rsid w:val="00400A52"/>
    <w:rsid w:val="0040513E"/>
    <w:rsid w:val="004150D1"/>
    <w:rsid w:val="00424082"/>
    <w:rsid w:val="00426550"/>
    <w:rsid w:val="004271F7"/>
    <w:rsid w:val="00427649"/>
    <w:rsid w:val="00432513"/>
    <w:rsid w:val="004356FB"/>
    <w:rsid w:val="00435F1D"/>
    <w:rsid w:val="0043632D"/>
    <w:rsid w:val="00436B01"/>
    <w:rsid w:val="0044483A"/>
    <w:rsid w:val="00454546"/>
    <w:rsid w:val="004618A4"/>
    <w:rsid w:val="0046542D"/>
    <w:rsid w:val="004732FE"/>
    <w:rsid w:val="00475753"/>
    <w:rsid w:val="00494FCA"/>
    <w:rsid w:val="004A5C53"/>
    <w:rsid w:val="004C10C7"/>
    <w:rsid w:val="004D15A0"/>
    <w:rsid w:val="004D5061"/>
    <w:rsid w:val="004D7057"/>
    <w:rsid w:val="004E6F36"/>
    <w:rsid w:val="004F5F32"/>
    <w:rsid w:val="00503CDB"/>
    <w:rsid w:val="00507AB1"/>
    <w:rsid w:val="00512BCC"/>
    <w:rsid w:val="00513FDB"/>
    <w:rsid w:val="00515DEB"/>
    <w:rsid w:val="00517BF6"/>
    <w:rsid w:val="0052399A"/>
    <w:rsid w:val="005261DE"/>
    <w:rsid w:val="00526D0B"/>
    <w:rsid w:val="005310ED"/>
    <w:rsid w:val="005336B9"/>
    <w:rsid w:val="00533A30"/>
    <w:rsid w:val="00540413"/>
    <w:rsid w:val="005404CE"/>
    <w:rsid w:val="005437BF"/>
    <w:rsid w:val="0055300C"/>
    <w:rsid w:val="005565FF"/>
    <w:rsid w:val="00557C12"/>
    <w:rsid w:val="00560B28"/>
    <w:rsid w:val="00560FE1"/>
    <w:rsid w:val="005620F0"/>
    <w:rsid w:val="0056609D"/>
    <w:rsid w:val="00572134"/>
    <w:rsid w:val="005734EF"/>
    <w:rsid w:val="005855C1"/>
    <w:rsid w:val="0059194E"/>
    <w:rsid w:val="00593E6E"/>
    <w:rsid w:val="005A01E2"/>
    <w:rsid w:val="005A487E"/>
    <w:rsid w:val="005A5542"/>
    <w:rsid w:val="005B01D7"/>
    <w:rsid w:val="005B0BE1"/>
    <w:rsid w:val="005B1017"/>
    <w:rsid w:val="005B39EA"/>
    <w:rsid w:val="005C3004"/>
    <w:rsid w:val="005C661D"/>
    <w:rsid w:val="005D20AB"/>
    <w:rsid w:val="005D510D"/>
    <w:rsid w:val="005E1A9F"/>
    <w:rsid w:val="005E3040"/>
    <w:rsid w:val="005E4FA4"/>
    <w:rsid w:val="005F37C7"/>
    <w:rsid w:val="005F404E"/>
    <w:rsid w:val="0060659E"/>
    <w:rsid w:val="006075D8"/>
    <w:rsid w:val="00610189"/>
    <w:rsid w:val="0061423D"/>
    <w:rsid w:val="00614F26"/>
    <w:rsid w:val="00624C59"/>
    <w:rsid w:val="00646ED8"/>
    <w:rsid w:val="00647B7E"/>
    <w:rsid w:val="006500A8"/>
    <w:rsid w:val="00652BE4"/>
    <w:rsid w:val="006612F9"/>
    <w:rsid w:val="006641DD"/>
    <w:rsid w:val="00676A79"/>
    <w:rsid w:val="006829A8"/>
    <w:rsid w:val="00683433"/>
    <w:rsid w:val="006852DE"/>
    <w:rsid w:val="006A2BC0"/>
    <w:rsid w:val="006A56BD"/>
    <w:rsid w:val="006C0EA7"/>
    <w:rsid w:val="006C13CE"/>
    <w:rsid w:val="006C2E54"/>
    <w:rsid w:val="006C4B33"/>
    <w:rsid w:val="006D53B9"/>
    <w:rsid w:val="006D6CAE"/>
    <w:rsid w:val="006E7745"/>
    <w:rsid w:val="006F64F8"/>
    <w:rsid w:val="006F7354"/>
    <w:rsid w:val="00702510"/>
    <w:rsid w:val="00704C68"/>
    <w:rsid w:val="0071180A"/>
    <w:rsid w:val="00713704"/>
    <w:rsid w:val="00715BFF"/>
    <w:rsid w:val="007369D6"/>
    <w:rsid w:val="00737F11"/>
    <w:rsid w:val="007451A6"/>
    <w:rsid w:val="00756718"/>
    <w:rsid w:val="0076611D"/>
    <w:rsid w:val="0076746F"/>
    <w:rsid w:val="007677A9"/>
    <w:rsid w:val="007707CD"/>
    <w:rsid w:val="00770F3F"/>
    <w:rsid w:val="007740A2"/>
    <w:rsid w:val="00791E6F"/>
    <w:rsid w:val="0079656F"/>
    <w:rsid w:val="007A1068"/>
    <w:rsid w:val="007B0613"/>
    <w:rsid w:val="007B248C"/>
    <w:rsid w:val="007B4894"/>
    <w:rsid w:val="007C2E3B"/>
    <w:rsid w:val="007D5B08"/>
    <w:rsid w:val="007E3D5A"/>
    <w:rsid w:val="007E5A6D"/>
    <w:rsid w:val="007E5B60"/>
    <w:rsid w:val="007E6772"/>
    <w:rsid w:val="0081520E"/>
    <w:rsid w:val="008201C5"/>
    <w:rsid w:val="00823272"/>
    <w:rsid w:val="00823FED"/>
    <w:rsid w:val="008246B7"/>
    <w:rsid w:val="00831DA6"/>
    <w:rsid w:val="00832BE6"/>
    <w:rsid w:val="00836F42"/>
    <w:rsid w:val="00837108"/>
    <w:rsid w:val="0085685D"/>
    <w:rsid w:val="00860E8F"/>
    <w:rsid w:val="008648AB"/>
    <w:rsid w:val="00876615"/>
    <w:rsid w:val="00880EF7"/>
    <w:rsid w:val="00884620"/>
    <w:rsid w:val="00884C70"/>
    <w:rsid w:val="008A2508"/>
    <w:rsid w:val="008A33D0"/>
    <w:rsid w:val="008B0D1A"/>
    <w:rsid w:val="008B18C6"/>
    <w:rsid w:val="008C2B4E"/>
    <w:rsid w:val="008C3118"/>
    <w:rsid w:val="008D2170"/>
    <w:rsid w:val="008D28A1"/>
    <w:rsid w:val="008D2D29"/>
    <w:rsid w:val="008E03E1"/>
    <w:rsid w:val="008E0B30"/>
    <w:rsid w:val="008E7445"/>
    <w:rsid w:val="008F3979"/>
    <w:rsid w:val="00901168"/>
    <w:rsid w:val="00910040"/>
    <w:rsid w:val="00916B49"/>
    <w:rsid w:val="00922F65"/>
    <w:rsid w:val="009260ED"/>
    <w:rsid w:val="00926E4F"/>
    <w:rsid w:val="00927F9A"/>
    <w:rsid w:val="00931982"/>
    <w:rsid w:val="00931D36"/>
    <w:rsid w:val="009333CF"/>
    <w:rsid w:val="0093524F"/>
    <w:rsid w:val="00942B7E"/>
    <w:rsid w:val="00943DC2"/>
    <w:rsid w:val="00945721"/>
    <w:rsid w:val="00951AD4"/>
    <w:rsid w:val="00952F01"/>
    <w:rsid w:val="00953FCA"/>
    <w:rsid w:val="00954742"/>
    <w:rsid w:val="009618BC"/>
    <w:rsid w:val="009643B1"/>
    <w:rsid w:val="009650D8"/>
    <w:rsid w:val="00966941"/>
    <w:rsid w:val="0097309E"/>
    <w:rsid w:val="009738BB"/>
    <w:rsid w:val="00976BEA"/>
    <w:rsid w:val="00980369"/>
    <w:rsid w:val="009808CB"/>
    <w:rsid w:val="0099063E"/>
    <w:rsid w:val="009A0B56"/>
    <w:rsid w:val="009A1292"/>
    <w:rsid w:val="009A2073"/>
    <w:rsid w:val="009A21D2"/>
    <w:rsid w:val="009A293E"/>
    <w:rsid w:val="009B0357"/>
    <w:rsid w:val="009B348D"/>
    <w:rsid w:val="009B4E32"/>
    <w:rsid w:val="009C347F"/>
    <w:rsid w:val="009C6A0E"/>
    <w:rsid w:val="009D16F2"/>
    <w:rsid w:val="009D36B7"/>
    <w:rsid w:val="009D4EC3"/>
    <w:rsid w:val="009D5026"/>
    <w:rsid w:val="009D694E"/>
    <w:rsid w:val="009E51E7"/>
    <w:rsid w:val="00A10E1A"/>
    <w:rsid w:val="00A12EA6"/>
    <w:rsid w:val="00A22A45"/>
    <w:rsid w:val="00A23B87"/>
    <w:rsid w:val="00A23C16"/>
    <w:rsid w:val="00A26C3F"/>
    <w:rsid w:val="00A3548E"/>
    <w:rsid w:val="00A3579D"/>
    <w:rsid w:val="00A35EF9"/>
    <w:rsid w:val="00A36BCA"/>
    <w:rsid w:val="00A43B5B"/>
    <w:rsid w:val="00A44BFC"/>
    <w:rsid w:val="00A47C9E"/>
    <w:rsid w:val="00A531EC"/>
    <w:rsid w:val="00A55DB6"/>
    <w:rsid w:val="00A57FE8"/>
    <w:rsid w:val="00A66308"/>
    <w:rsid w:val="00A81608"/>
    <w:rsid w:val="00A81CF3"/>
    <w:rsid w:val="00A8281F"/>
    <w:rsid w:val="00A86605"/>
    <w:rsid w:val="00A90138"/>
    <w:rsid w:val="00A903B3"/>
    <w:rsid w:val="00A9085D"/>
    <w:rsid w:val="00A92643"/>
    <w:rsid w:val="00A97EE5"/>
    <w:rsid w:val="00AA4480"/>
    <w:rsid w:val="00AA58A6"/>
    <w:rsid w:val="00AA5FED"/>
    <w:rsid w:val="00AB0E13"/>
    <w:rsid w:val="00AB162F"/>
    <w:rsid w:val="00AB5F4F"/>
    <w:rsid w:val="00AB7730"/>
    <w:rsid w:val="00AC0CFD"/>
    <w:rsid w:val="00AE27C0"/>
    <w:rsid w:val="00AE5876"/>
    <w:rsid w:val="00AE6AD7"/>
    <w:rsid w:val="00AF0010"/>
    <w:rsid w:val="00AF22F0"/>
    <w:rsid w:val="00AF24F6"/>
    <w:rsid w:val="00AF466C"/>
    <w:rsid w:val="00B052F8"/>
    <w:rsid w:val="00B0569C"/>
    <w:rsid w:val="00B0667E"/>
    <w:rsid w:val="00B56D53"/>
    <w:rsid w:val="00B67032"/>
    <w:rsid w:val="00B7195B"/>
    <w:rsid w:val="00B7202E"/>
    <w:rsid w:val="00B73A1F"/>
    <w:rsid w:val="00B74E85"/>
    <w:rsid w:val="00B752C4"/>
    <w:rsid w:val="00B7545B"/>
    <w:rsid w:val="00B76BF2"/>
    <w:rsid w:val="00B770A5"/>
    <w:rsid w:val="00B850F7"/>
    <w:rsid w:val="00B90AD9"/>
    <w:rsid w:val="00B942CF"/>
    <w:rsid w:val="00BA125A"/>
    <w:rsid w:val="00BB6CED"/>
    <w:rsid w:val="00BC01C2"/>
    <w:rsid w:val="00BD0CAF"/>
    <w:rsid w:val="00BD3F03"/>
    <w:rsid w:val="00BD54B5"/>
    <w:rsid w:val="00BD6593"/>
    <w:rsid w:val="00BD76F5"/>
    <w:rsid w:val="00BE312B"/>
    <w:rsid w:val="00C001C0"/>
    <w:rsid w:val="00C0333B"/>
    <w:rsid w:val="00C133C1"/>
    <w:rsid w:val="00C177F0"/>
    <w:rsid w:val="00C24971"/>
    <w:rsid w:val="00C338B1"/>
    <w:rsid w:val="00C402EC"/>
    <w:rsid w:val="00C40A2E"/>
    <w:rsid w:val="00C532CD"/>
    <w:rsid w:val="00C53A7A"/>
    <w:rsid w:val="00C53FD4"/>
    <w:rsid w:val="00C57F27"/>
    <w:rsid w:val="00C6193C"/>
    <w:rsid w:val="00C63BDA"/>
    <w:rsid w:val="00C64C7E"/>
    <w:rsid w:val="00C67595"/>
    <w:rsid w:val="00C7333C"/>
    <w:rsid w:val="00C74E0B"/>
    <w:rsid w:val="00C80DFD"/>
    <w:rsid w:val="00C82F8D"/>
    <w:rsid w:val="00C83542"/>
    <w:rsid w:val="00C836CC"/>
    <w:rsid w:val="00C87963"/>
    <w:rsid w:val="00C911A3"/>
    <w:rsid w:val="00C93D2D"/>
    <w:rsid w:val="00CB2F0D"/>
    <w:rsid w:val="00CD04E8"/>
    <w:rsid w:val="00CD0DC0"/>
    <w:rsid w:val="00CD2A61"/>
    <w:rsid w:val="00CD3209"/>
    <w:rsid w:val="00CD4574"/>
    <w:rsid w:val="00CD4ECA"/>
    <w:rsid w:val="00CD7616"/>
    <w:rsid w:val="00CE2655"/>
    <w:rsid w:val="00CE3FCD"/>
    <w:rsid w:val="00CE5CD7"/>
    <w:rsid w:val="00CF29F8"/>
    <w:rsid w:val="00CF3FA2"/>
    <w:rsid w:val="00CF503E"/>
    <w:rsid w:val="00CF64A3"/>
    <w:rsid w:val="00D0096E"/>
    <w:rsid w:val="00D0265F"/>
    <w:rsid w:val="00D02D65"/>
    <w:rsid w:val="00D03D4D"/>
    <w:rsid w:val="00D04A96"/>
    <w:rsid w:val="00D11F09"/>
    <w:rsid w:val="00D13C53"/>
    <w:rsid w:val="00D14BF4"/>
    <w:rsid w:val="00D37975"/>
    <w:rsid w:val="00D504F3"/>
    <w:rsid w:val="00D52C57"/>
    <w:rsid w:val="00D60A0E"/>
    <w:rsid w:val="00D63EC8"/>
    <w:rsid w:val="00D64F35"/>
    <w:rsid w:val="00D671EB"/>
    <w:rsid w:val="00D844BB"/>
    <w:rsid w:val="00D85CF2"/>
    <w:rsid w:val="00D86F03"/>
    <w:rsid w:val="00D90475"/>
    <w:rsid w:val="00D90506"/>
    <w:rsid w:val="00D90F9B"/>
    <w:rsid w:val="00DA3C0F"/>
    <w:rsid w:val="00DA4685"/>
    <w:rsid w:val="00DA55E5"/>
    <w:rsid w:val="00DB1057"/>
    <w:rsid w:val="00DB637C"/>
    <w:rsid w:val="00DB7397"/>
    <w:rsid w:val="00DB7A27"/>
    <w:rsid w:val="00DB7B22"/>
    <w:rsid w:val="00DC2FAC"/>
    <w:rsid w:val="00DC3049"/>
    <w:rsid w:val="00DD18BB"/>
    <w:rsid w:val="00DD1F8C"/>
    <w:rsid w:val="00DD67FE"/>
    <w:rsid w:val="00DE5964"/>
    <w:rsid w:val="00DF3192"/>
    <w:rsid w:val="00DF643D"/>
    <w:rsid w:val="00DF65DD"/>
    <w:rsid w:val="00E03DA8"/>
    <w:rsid w:val="00E0434E"/>
    <w:rsid w:val="00E05DC1"/>
    <w:rsid w:val="00E0688C"/>
    <w:rsid w:val="00E079E4"/>
    <w:rsid w:val="00E16055"/>
    <w:rsid w:val="00E220EF"/>
    <w:rsid w:val="00E26E20"/>
    <w:rsid w:val="00E274C3"/>
    <w:rsid w:val="00E4748C"/>
    <w:rsid w:val="00E47FDA"/>
    <w:rsid w:val="00E511CB"/>
    <w:rsid w:val="00E54405"/>
    <w:rsid w:val="00E57D4A"/>
    <w:rsid w:val="00E6037D"/>
    <w:rsid w:val="00E60E7A"/>
    <w:rsid w:val="00E6180A"/>
    <w:rsid w:val="00E629D3"/>
    <w:rsid w:val="00E708E5"/>
    <w:rsid w:val="00E726F7"/>
    <w:rsid w:val="00E810AD"/>
    <w:rsid w:val="00E810B5"/>
    <w:rsid w:val="00E841E1"/>
    <w:rsid w:val="00E9119D"/>
    <w:rsid w:val="00E9445C"/>
    <w:rsid w:val="00E94863"/>
    <w:rsid w:val="00E954CD"/>
    <w:rsid w:val="00E97276"/>
    <w:rsid w:val="00EA1B4A"/>
    <w:rsid w:val="00EA3F59"/>
    <w:rsid w:val="00EA522A"/>
    <w:rsid w:val="00EA5B53"/>
    <w:rsid w:val="00EA6A2C"/>
    <w:rsid w:val="00EB0307"/>
    <w:rsid w:val="00EB078E"/>
    <w:rsid w:val="00EC064D"/>
    <w:rsid w:val="00EC2118"/>
    <w:rsid w:val="00EC4E74"/>
    <w:rsid w:val="00EE10EF"/>
    <w:rsid w:val="00EF1BE3"/>
    <w:rsid w:val="00EF535A"/>
    <w:rsid w:val="00F009B4"/>
    <w:rsid w:val="00F01E19"/>
    <w:rsid w:val="00F0320D"/>
    <w:rsid w:val="00F037FC"/>
    <w:rsid w:val="00F056E5"/>
    <w:rsid w:val="00F0596D"/>
    <w:rsid w:val="00F16138"/>
    <w:rsid w:val="00F16CD8"/>
    <w:rsid w:val="00F217F8"/>
    <w:rsid w:val="00F2294A"/>
    <w:rsid w:val="00F27620"/>
    <w:rsid w:val="00F33784"/>
    <w:rsid w:val="00F40C4D"/>
    <w:rsid w:val="00F41820"/>
    <w:rsid w:val="00F52309"/>
    <w:rsid w:val="00F535E1"/>
    <w:rsid w:val="00F56EC8"/>
    <w:rsid w:val="00F6038E"/>
    <w:rsid w:val="00F61CC5"/>
    <w:rsid w:val="00F65FAF"/>
    <w:rsid w:val="00F67626"/>
    <w:rsid w:val="00F758FD"/>
    <w:rsid w:val="00F76BFE"/>
    <w:rsid w:val="00F871EB"/>
    <w:rsid w:val="00F97EB7"/>
    <w:rsid w:val="00FA5FBF"/>
    <w:rsid w:val="00FB1CB8"/>
    <w:rsid w:val="00FC267B"/>
    <w:rsid w:val="00FC459C"/>
    <w:rsid w:val="00FC461D"/>
    <w:rsid w:val="00FD1E1D"/>
    <w:rsid w:val="00FD37D8"/>
    <w:rsid w:val="00FD7B85"/>
    <w:rsid w:val="00FE5265"/>
    <w:rsid w:val="00FF5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C67DD0"/>
  <w15:docId w15:val="{AC1CA56D-DDED-4362-B3FD-82712C118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066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660C"/>
    <w:rPr>
      <w:rFonts w:ascii="Tahoma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rsid w:val="003066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660C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3066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60C"/>
    <w:rPr>
      <w:sz w:val="24"/>
      <w:szCs w:val="24"/>
      <w:lang w:eastAsia="ja-JP"/>
    </w:rPr>
  </w:style>
  <w:style w:type="character" w:styleId="Hyperlink">
    <w:name w:val="Hyperlink"/>
    <w:basedOn w:val="DefaultParagraphFont"/>
    <w:rsid w:val="00737F1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0D1A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rsid w:val="00607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9050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D9050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9C350-ED90-41A6-A730-184BCA3D4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design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Fellers</dc:creator>
  <cp:keywords/>
  <dc:description/>
  <cp:lastModifiedBy>Matthew Kosten</cp:lastModifiedBy>
  <cp:revision>9</cp:revision>
  <cp:lastPrinted>2017-02-06T17:33:00Z</cp:lastPrinted>
  <dcterms:created xsi:type="dcterms:W3CDTF">2024-10-15T22:41:00Z</dcterms:created>
  <dcterms:modified xsi:type="dcterms:W3CDTF">2024-10-16T01:47:00Z</dcterms:modified>
</cp:coreProperties>
</file>